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F20357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7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39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B82B04" w:rsidRPr="00B82B04">
        <w:rPr>
          <w:sz w:val="26"/>
        </w:rPr>
        <w:t>М</w:t>
      </w:r>
      <w:r w:rsidR="004F6750">
        <w:rPr>
          <w:sz w:val="26"/>
        </w:rPr>
        <w:t>униципального унитарного</w:t>
      </w:r>
      <w:r w:rsidR="00B82B04">
        <w:rPr>
          <w:sz w:val="26"/>
        </w:rPr>
        <w:t xml:space="preserve"> </w:t>
      </w:r>
      <w:r w:rsidR="004F6750">
        <w:rPr>
          <w:sz w:val="26"/>
        </w:rPr>
        <w:t>предприятия</w:t>
      </w:r>
      <w:r w:rsidR="00B82B04" w:rsidRPr="00B82B04">
        <w:rPr>
          <w:sz w:val="26"/>
        </w:rPr>
        <w:t xml:space="preserve"> «</w:t>
      </w:r>
      <w:r w:rsidR="004F6750">
        <w:rPr>
          <w:sz w:val="26"/>
        </w:rPr>
        <w:t>Коммунальные объединенные системы</w:t>
      </w:r>
      <w:r w:rsidR="00B82B04" w:rsidRPr="00B82B04">
        <w:rPr>
          <w:sz w:val="26"/>
        </w:rPr>
        <w:t>»</w:t>
      </w:r>
      <w:r w:rsidR="004F6750">
        <w:rPr>
          <w:sz w:val="26"/>
        </w:rPr>
        <w:t xml:space="preserve"> (далее – М</w:t>
      </w:r>
      <w:r w:rsidR="00B82B04">
        <w:rPr>
          <w:sz w:val="26"/>
        </w:rPr>
        <w:t>У</w:t>
      </w:r>
      <w:r w:rsidR="004F6750">
        <w:rPr>
          <w:sz w:val="26"/>
        </w:rPr>
        <w:t>П</w:t>
      </w:r>
      <w:r w:rsidR="00B82B04">
        <w:rPr>
          <w:sz w:val="26"/>
        </w:rPr>
        <w:t xml:space="preserve"> </w:t>
      </w:r>
      <w:r w:rsidR="00B82B04" w:rsidRPr="00B82B04">
        <w:rPr>
          <w:sz w:val="26"/>
        </w:rPr>
        <w:t>«</w:t>
      </w:r>
      <w:r w:rsidR="004F6750">
        <w:rPr>
          <w:sz w:val="26"/>
        </w:rPr>
        <w:t>КОС</w:t>
      </w:r>
      <w:r w:rsidR="00B82B04" w:rsidRPr="00B82B04">
        <w:rPr>
          <w:sz w:val="26"/>
        </w:rPr>
        <w:t>»</w:t>
      </w:r>
      <w:r w:rsidR="00B82B04">
        <w:rPr>
          <w:sz w:val="26"/>
        </w:rPr>
        <w:t>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размещения </w:t>
      </w:r>
      <w:r w:rsidR="00600716" w:rsidRPr="00600716">
        <w:rPr>
          <w:sz w:val="26"/>
        </w:rPr>
        <w:t xml:space="preserve">ЛЭП (линия электропередач) </w:t>
      </w:r>
      <w:r w:rsidR="00475CD9">
        <w:rPr>
          <w:sz w:val="26"/>
        </w:rPr>
        <w:t>от Г</w:t>
      </w:r>
      <w:r w:rsidR="00600716">
        <w:rPr>
          <w:sz w:val="26"/>
        </w:rPr>
        <w:t>П</w:t>
      </w:r>
      <w:r w:rsidR="00475CD9">
        <w:rPr>
          <w:sz w:val="26"/>
        </w:rPr>
        <w:t>П-18</w:t>
      </w:r>
      <w:r w:rsidR="001E6BA4" w:rsidRPr="001E6BA4">
        <w:t xml:space="preserve"> </w:t>
      </w:r>
      <w:r w:rsidR="001E6BA4" w:rsidRPr="001E6BA4">
        <w:rPr>
          <w:sz w:val="26"/>
        </w:rPr>
        <w:t>бис (главная понижающая подстанция)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>Российская Федерация,</w:t>
      </w:r>
      <w:r w:rsidR="002B188C">
        <w:rPr>
          <w:sz w:val="26"/>
        </w:rPr>
        <w:t xml:space="preserve"> Красноярский край, городской округ </w:t>
      </w:r>
      <w:r w:rsidR="00B82B04" w:rsidRPr="00475CD9">
        <w:rPr>
          <w:sz w:val="26"/>
        </w:rPr>
        <w:t>город Норильск</w:t>
      </w:r>
      <w:r w:rsidR="00475CD9" w:rsidRPr="00475CD9">
        <w:rPr>
          <w:sz w:val="26"/>
        </w:rPr>
        <w:t>,</w:t>
      </w:r>
      <w:r w:rsidR="00B04151" w:rsidRPr="00475CD9">
        <w:rPr>
          <w:sz w:val="26"/>
        </w:rPr>
        <w:t xml:space="preserve"> </w:t>
      </w:r>
      <w:r w:rsidR="00475CD9" w:rsidRPr="00475CD9">
        <w:rPr>
          <w:sz w:val="26"/>
        </w:rPr>
        <w:t>улица Заводская, 34Г/1</w:t>
      </w:r>
      <w:r w:rsidR="00B04151" w:rsidRPr="00475CD9">
        <w:rPr>
          <w:sz w:val="26"/>
        </w:rPr>
        <w:t>,</w:t>
      </w:r>
      <w:r w:rsidR="00B86DBE" w:rsidRPr="00475CD9">
        <w:rPr>
          <w:color w:val="FF0000"/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для размещения </w:t>
      </w:r>
      <w:r w:rsidR="00600716">
        <w:t>ЛЭП (линия электропередач) от ГПП-18</w:t>
      </w:r>
      <w:r w:rsidR="001E6BA4" w:rsidRPr="001E6BA4">
        <w:t xml:space="preserve"> бис (главная понижающая подстанция)</w:t>
      </w:r>
      <w:r w:rsidR="00B04151">
        <w:t>,</w:t>
      </w:r>
      <w:r w:rsidR="000047BB">
        <w:t xml:space="preserve"> </w:t>
      </w:r>
      <w:r w:rsidR="00475CD9" w:rsidRPr="00475CD9">
        <w:t xml:space="preserve">расположенной по адресу: Российская Федерация, </w:t>
      </w:r>
      <w:r w:rsidR="002B188C" w:rsidRPr="002B188C">
        <w:t>Красноярский край, городской округ город Норильск, улица Заводская, 34Г/1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B82B04">
        <w:t>М</w:t>
      </w:r>
      <w:r w:rsidR="00475CD9">
        <w:t>УП</w:t>
      </w:r>
      <w:r w:rsidR="00B82B04">
        <w:t xml:space="preserve"> </w:t>
      </w:r>
      <w:r w:rsidR="00B82B04" w:rsidRPr="00B82B04">
        <w:t>«</w:t>
      </w:r>
      <w:r w:rsidR="00475CD9">
        <w:t>КОС</w:t>
      </w:r>
      <w:r w:rsidR="00B82B04" w:rsidRPr="00B82B04">
        <w:t>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B82B04">
        <w:rPr>
          <w:sz w:val="26"/>
        </w:rPr>
        <w:t>М</w:t>
      </w:r>
      <w:r w:rsidR="00475CD9">
        <w:rPr>
          <w:sz w:val="26"/>
        </w:rPr>
        <w:t>УП</w:t>
      </w:r>
      <w:r w:rsidR="00B82B04">
        <w:rPr>
          <w:sz w:val="26"/>
        </w:rPr>
        <w:t xml:space="preserve"> </w:t>
      </w:r>
      <w:r w:rsidR="00B82B04" w:rsidRPr="00B82B04">
        <w:rPr>
          <w:sz w:val="26"/>
        </w:rPr>
        <w:t>«</w:t>
      </w:r>
      <w:r w:rsidR="00475CD9">
        <w:rPr>
          <w:sz w:val="26"/>
        </w:rPr>
        <w:t>КОС</w:t>
      </w:r>
      <w:r w:rsidR="00B82B04" w:rsidRPr="00B82B04">
        <w:rPr>
          <w:sz w:val="26"/>
        </w:rPr>
        <w:t>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B82B04" w:rsidRPr="00B82B04">
        <w:rPr>
          <w:sz w:val="26"/>
        </w:rPr>
        <w:t>М</w:t>
      </w:r>
      <w:r w:rsidR="00475CD9">
        <w:rPr>
          <w:sz w:val="26"/>
        </w:rPr>
        <w:t>УП</w:t>
      </w:r>
      <w:r w:rsidR="00B82B04" w:rsidRPr="00B82B04">
        <w:rPr>
          <w:sz w:val="26"/>
        </w:rPr>
        <w:t xml:space="preserve"> «</w:t>
      </w:r>
      <w:r w:rsidR="00475CD9">
        <w:rPr>
          <w:sz w:val="26"/>
        </w:rPr>
        <w:t>КОС</w:t>
      </w:r>
      <w:r w:rsidR="00B82B04" w:rsidRPr="00B82B04">
        <w:rPr>
          <w:sz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475CD9" w:rsidRDefault="00475CD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F20357" w:rsidP="000C1DB1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EB5878">
        <w:rPr>
          <w:sz w:val="26"/>
        </w:rPr>
        <w:t>Руководител</w:t>
      </w:r>
      <w:r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AE0FCF" w:rsidRDefault="00AE0FCF" w:rsidP="00781A98"/>
    <w:p w:rsidR="00475CD9" w:rsidRDefault="00475CD9">
      <w:pPr>
        <w:ind w:right="-619"/>
        <w:rPr>
          <w:sz w:val="22"/>
          <w:szCs w:val="22"/>
        </w:rPr>
      </w:pPr>
    </w:p>
    <w:p w:rsidR="00475CD9" w:rsidRDefault="00475CD9">
      <w:pPr>
        <w:ind w:right="-619"/>
        <w:rPr>
          <w:sz w:val="22"/>
          <w:szCs w:val="22"/>
        </w:rPr>
      </w:pPr>
      <w:bookmarkStart w:id="0" w:name="_GoBack"/>
      <w:bookmarkEnd w:id="0"/>
    </w:p>
    <w:sectPr w:rsidR="00475CD9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75CB9"/>
    <w:rsid w:val="005850C1"/>
    <w:rsid w:val="005B6761"/>
    <w:rsid w:val="00600716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0357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CE8F-CCAA-48F0-A022-95EE16E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4-14T10:27:00Z</cp:lastPrinted>
  <dcterms:created xsi:type="dcterms:W3CDTF">2016-04-12T03:57:00Z</dcterms:created>
  <dcterms:modified xsi:type="dcterms:W3CDTF">2016-04-27T05:22:00Z</dcterms:modified>
</cp:coreProperties>
</file>